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C901B2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 xml:space="preserve">ОБЩИНА </w:t>
      </w:r>
      <w:r w:rsidR="00C901B2">
        <w:rPr>
          <w:rStyle w:val="a5"/>
          <w:b w:val="0"/>
        </w:rPr>
        <w:t>ЕЛЕНА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</w:t>
      </w:r>
      <w:r w:rsidR="00980E0E">
        <w:rPr>
          <w:rStyle w:val="a5"/>
          <w:b w:val="0"/>
        </w:rPr>
        <w:t xml:space="preserve">удостоверение за данъчна оценка на </w:t>
      </w:r>
      <w:r w:rsidR="00BE072B">
        <w:rPr>
          <w:rStyle w:val="a5"/>
          <w:b w:val="0"/>
        </w:rPr>
        <w:t>имот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</w:t>
      </w:r>
      <w:r w:rsidR="00954083">
        <w:rPr>
          <w:rStyle w:val="a5"/>
          <w:b w:val="0"/>
          <w:i/>
          <w:sz w:val="20"/>
          <w:szCs w:val="20"/>
        </w:rPr>
        <w:t>–</w:t>
      </w:r>
      <w:r w:rsidRPr="00310C44">
        <w:rPr>
          <w:rStyle w:val="a5"/>
          <w:b w:val="0"/>
          <w:i/>
          <w:sz w:val="20"/>
          <w:szCs w:val="20"/>
        </w:rPr>
        <w:t xml:space="preserve"> </w:t>
      </w:r>
      <w:r w:rsidR="00B667D9">
        <w:rPr>
          <w:rStyle w:val="a5"/>
          <w:b w:val="0"/>
          <w:i/>
          <w:sz w:val="20"/>
          <w:szCs w:val="20"/>
        </w:rPr>
        <w:t>2</w:t>
      </w:r>
      <w:r w:rsidR="00980E0E">
        <w:rPr>
          <w:rStyle w:val="a5"/>
          <w:b w:val="0"/>
          <w:i/>
          <w:sz w:val="20"/>
          <w:szCs w:val="20"/>
        </w:rPr>
        <w:t>393</w:t>
      </w:r>
      <w:r w:rsidR="00954083">
        <w:rPr>
          <w:rStyle w:val="a5"/>
          <w:b w:val="0"/>
          <w:i/>
          <w:sz w:val="20"/>
          <w:szCs w:val="20"/>
        </w:rPr>
        <w:t>, 2395, 2396</w:t>
      </w:r>
      <w:r w:rsidRPr="00310C44">
        <w:rPr>
          <w:rStyle w:val="a5"/>
          <w:b w:val="0"/>
          <w:sz w:val="20"/>
          <w:szCs w:val="20"/>
        </w:rPr>
        <w:t>)</w:t>
      </w:r>
    </w:p>
    <w:p w:rsidR="00980E0E" w:rsidRPr="00C901B2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от ........................................................................................................................................…….............….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/собствено, бащино и фамилно име на гражданина; наименование на предприятието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0E0E" w:rsidRPr="00980E0E" w:rsidRDefault="0086083B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5pt" fillcolor="window">
            <v:imagedata r:id="rId6" o:title=""/>
          </v:shape>
        </w:pict>
      </w:r>
      <w:r w:rsidR="00980E0E"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ЕГН /ЛНЧ или служебен номер/</w:t>
      </w:r>
    </w:p>
    <w:p w:rsidR="00980E0E" w:rsidRPr="00C901B2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0E0E" w:rsidRPr="0086083B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ЕИК по БУЛСТАТ </w:t>
      </w:r>
      <w:r w:rsidR="0086083B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style="width:147.75pt;height:15pt" fillcolor="window">
            <v:imagedata r:id="rId6" o:title=""/>
          </v:shape>
        </w:pict>
      </w:r>
    </w:p>
    <w:p w:rsidR="00980E0E" w:rsidRPr="0086083B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адрес за кореспонденция…:......................................................................................................................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 ...........................</w:t>
      </w:r>
      <w:r w:rsidRPr="0086083B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 </w:t>
      </w:r>
    </w:p>
    <w:p w:rsidR="00980E0E" w:rsidRPr="00980E0E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3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за предприятия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чрез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…….........................….</w:t>
      </w:r>
    </w:p>
    <w:p w:rsidR="00980E0E" w:rsidRPr="00980E0E" w:rsidRDefault="00980E0E" w:rsidP="00980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0"/>
          <w:szCs w:val="20"/>
        </w:rPr>
        <w:t>/собствено, бащино и фамилно име на законния представител или пълномощника/</w:t>
      </w:r>
    </w:p>
    <w:p w:rsidR="00980E0E" w:rsidRPr="00C901B2" w:rsidRDefault="00980E0E" w:rsidP="00980E0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980E0E" w:rsidRPr="00980E0E" w:rsidRDefault="0086083B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style="width:147.75pt;height:15pt" fillcolor="window">
            <v:imagedata r:id="rId7" o:title=""/>
          </v:shape>
        </w:pict>
      </w:r>
      <w:r w:rsidR="00980E0E"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ЕГН /ЛНЧ или  служебен номер/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пълномощно: </w:t>
      </w:r>
      <w:r w:rsidRPr="0086083B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.............................., заверено на ..................................</w:t>
      </w:r>
      <w:r w:rsidR="00C901B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</w:p>
    <w:p w:rsidR="00980E0E" w:rsidRPr="00980E0E" w:rsidRDefault="00980E0E" w:rsidP="00980E0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="00C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/ нотариус или нотариална кантора/</w:t>
      </w:r>
    </w:p>
    <w:p w:rsidR="00980E0E" w:rsidRPr="00C901B2" w:rsidRDefault="00980E0E" w:rsidP="00980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4083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F36">
        <w:rPr>
          <w:rFonts w:ascii="Times New Roman" w:eastAsia="Times New Roman" w:hAnsi="Times New Roman" w:cs="Times New Roman"/>
          <w:b/>
          <w:sz w:val="24"/>
          <w:szCs w:val="24"/>
        </w:rPr>
        <w:t>Заявявам</w:t>
      </w:r>
      <w:r w:rsidRPr="0097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083">
        <w:rPr>
          <w:rFonts w:ascii="Times New Roman" w:eastAsia="Times New Roman" w:hAnsi="Times New Roman" w:cs="Times New Roman"/>
          <w:b/>
          <w:sz w:val="24"/>
          <w:szCs w:val="24"/>
        </w:rPr>
        <w:t>желанието си да ми бъде издаден следният документ:</w:t>
      </w:r>
    </w:p>
    <w:p w:rsidR="00954083" w:rsidRPr="00C901B2" w:rsidRDefault="00954083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7"/>
        <w:gridCol w:w="7703"/>
      </w:tblGrid>
      <w:tr w:rsidR="00954083" w:rsidRPr="00BD4D68" w:rsidTr="00217455">
        <w:trPr>
          <w:trHeight w:val="540"/>
        </w:trPr>
        <w:sdt>
          <w:sdtPr>
            <w:rPr>
              <w:rStyle w:val="a5"/>
              <w:b w:val="0"/>
            </w:rPr>
            <w:id w:val="5700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954083" w:rsidRDefault="0086083B" w:rsidP="006869B6">
                <w:pPr>
                  <w:pStyle w:val="a3"/>
                  <w:spacing w:before="0" w:beforeAutospacing="0" w:after="0" w:afterAutospacing="0"/>
                  <w:textAlignment w:val="center"/>
                  <w:rPr>
                    <w:rStyle w:val="a5"/>
                    <w:b w:val="0"/>
                  </w:rPr>
                </w:pPr>
                <w:r>
                  <w:rPr>
                    <w:rStyle w:val="a5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97" w:type="dxa"/>
          </w:tcPr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2393</w:t>
            </w:r>
          </w:p>
        </w:tc>
        <w:tc>
          <w:tcPr>
            <w:tcW w:w="7703" w:type="dxa"/>
          </w:tcPr>
          <w:p w:rsidR="00E97C93" w:rsidRPr="00E97C9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E97C93">
              <w:rPr>
                <w:rStyle w:val="a5"/>
              </w:rPr>
              <w:t>Удостоверение за данъчна оценка на право на строеж</w:t>
            </w:r>
          </w:p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954083" w:rsidRPr="00BD4D68" w:rsidTr="00217455">
        <w:sdt>
          <w:sdtPr>
            <w:rPr>
              <w:rStyle w:val="a5"/>
              <w:b w:val="0"/>
            </w:rPr>
            <w:id w:val="197879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954083" w:rsidRDefault="0086083B" w:rsidP="006869B6">
                <w:pPr>
                  <w:pStyle w:val="a3"/>
                  <w:spacing w:before="0" w:beforeAutospacing="0" w:after="0" w:afterAutospacing="0"/>
                  <w:textAlignment w:val="center"/>
                  <w:rPr>
                    <w:rStyle w:val="a5"/>
                    <w:b w:val="0"/>
                  </w:rPr>
                </w:pPr>
                <w:r>
                  <w:rPr>
                    <w:rStyle w:val="a5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97" w:type="dxa"/>
          </w:tcPr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2395</w:t>
            </w:r>
          </w:p>
        </w:tc>
        <w:tc>
          <w:tcPr>
            <w:tcW w:w="7703" w:type="dxa"/>
          </w:tcPr>
          <w:p w:rsidR="0095408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У</w:t>
            </w:r>
            <w:r w:rsidRPr="00E97C93">
              <w:rPr>
                <w:rStyle w:val="a5"/>
              </w:rPr>
              <w:t xml:space="preserve">достоверение за данъчна оценка на право на ползване </w:t>
            </w:r>
          </w:p>
          <w:p w:rsidR="00E97C93" w:rsidRPr="00E97C9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954083" w:rsidRPr="00BD4D68" w:rsidTr="00217455">
        <w:tc>
          <w:tcPr>
            <w:tcW w:w="562" w:type="dxa"/>
          </w:tcPr>
          <w:p w:rsidR="00954083" w:rsidRDefault="0086083B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sdt>
              <w:sdtPr>
                <w:rPr>
                  <w:rStyle w:val="a5"/>
                  <w:b w:val="0"/>
                </w:rPr>
                <w:id w:val="16752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a5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97" w:type="dxa"/>
          </w:tcPr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2396</w:t>
            </w:r>
          </w:p>
        </w:tc>
        <w:tc>
          <w:tcPr>
            <w:tcW w:w="7703" w:type="dxa"/>
          </w:tcPr>
          <w:p w:rsidR="00954083" w:rsidRPr="00E97C9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E97C93">
              <w:rPr>
                <w:rStyle w:val="a5"/>
              </w:rPr>
              <w:t xml:space="preserve">Удостоверение за данъчна оценка на недвижим имот и незавършено строителство </w:t>
            </w:r>
          </w:p>
        </w:tc>
      </w:tr>
    </w:tbl>
    <w:p w:rsidR="00954083" w:rsidRPr="008C6E32" w:rsidRDefault="00954083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0E0E" w:rsidRPr="00E97C93" w:rsidRDefault="00980E0E" w:rsidP="00E97C9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C93">
        <w:rPr>
          <w:rFonts w:ascii="Times New Roman" w:eastAsia="Times New Roman" w:hAnsi="Times New Roman" w:cs="Times New Roman"/>
          <w:b/>
          <w:sz w:val="24"/>
          <w:szCs w:val="24"/>
        </w:rPr>
        <w:t>Право на собственост върху</w:t>
      </w:r>
    </w:p>
    <w:p w:rsidR="00980E0E" w:rsidRPr="00980E0E" w:rsidRDefault="00980E0E" w:rsidP="00980E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Имот, находящ се в гр./с./................................., кв./ ж.к., махала, местност/ ......................................……………....., ул. ……….......………………............................................, </w:t>
      </w:r>
      <w:r w:rsidRPr="0086083B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………….........., бл............, вх......, ет........, ап......., др. данни: квартал/масив ..............., УПИ/парцел ................., </w:t>
      </w:r>
      <w:proofErr w:type="gramStart"/>
      <w:r w:rsidRPr="00980E0E">
        <w:rPr>
          <w:rFonts w:ascii="Times New Roman" w:eastAsia="Times New Roman" w:hAnsi="Times New Roman" w:cs="Times New Roman"/>
          <w:sz w:val="24"/>
          <w:szCs w:val="24"/>
        </w:rPr>
        <w:t>по плана</w:t>
      </w:r>
      <w:proofErr w:type="gramEnd"/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……………………… от ................................г. и представляващ ...............................................................………………………………………….............</w:t>
      </w:r>
      <w:r w:rsidR="00404EB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404EB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</w:t>
      </w:r>
    </w:p>
    <w:p w:rsidR="00980E0E" w:rsidRPr="008C6E32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C6E32">
        <w:rPr>
          <w:rFonts w:ascii="Times New Roman" w:eastAsia="Times New Roman" w:hAnsi="Times New Roman" w:cs="Times New Roman"/>
          <w:sz w:val="16"/>
          <w:szCs w:val="16"/>
        </w:rPr>
        <w:t>/ вид на имота: УПИ/парцел, дворно място, др. терен в строителни граници, земеделска земя, горска земя, др./каква част/; сграда или част от сграда/обект в нея-вид на обекта/, каква част, незавършено строителство на сграда /обект в нея-вид на обекта/ и степен на завършеност - нулев цикъл или груб строеж; жилищна или нежилищна - производствена, селскостопанска, търговска, административна /</w:t>
      </w:r>
    </w:p>
    <w:p w:rsidR="00980E0E" w:rsidRPr="008C6E32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Ограничено вещно право на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……..............…....., върху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/строеж или ползване/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гореописания имот или ...................</w:t>
      </w:r>
      <w:r w:rsidR="008C6E32">
        <w:rPr>
          <w:rFonts w:ascii="Times New Roman" w:eastAsia="Times New Roman" w:hAnsi="Times New Roman" w:cs="Times New Roman"/>
          <w:sz w:val="24"/>
          <w:szCs w:val="24"/>
        </w:rPr>
        <w:t>……………………………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...……... част от него/кв.м./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(Когато се учредява право на ползване върху отделен обект или част от обект от имота е необходимо да се конкретизира обекта, посочен в данъчната декларация.)</w:t>
      </w:r>
    </w:p>
    <w:p w:rsidR="00980E0E" w:rsidRPr="00980E0E" w:rsidRDefault="00980E0E" w:rsidP="00980E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Правото се учредява за срок от ....................................................</w:t>
      </w:r>
      <w:r w:rsidR="00404EBE">
        <w:rPr>
          <w:rFonts w:ascii="Times New Roman" w:eastAsia="Times New Roman" w:hAnsi="Times New Roman" w:cs="Times New Roman"/>
          <w:sz w:val="24"/>
          <w:szCs w:val="24"/>
        </w:rPr>
        <w:t>................…………………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/пожизнено или период, за който е учредено правото/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считано от.........................г.</w:t>
      </w:r>
    </w:p>
    <w:p w:rsidR="00980E0E" w:rsidRPr="0086083B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При изчисляване на данъчната оценка на правото на собственост да се има предвид, че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върху имота или част от него </w:t>
      </w:r>
      <w:r w:rsidRPr="00980E0E">
        <w:rPr>
          <w:rFonts w:ascii="Times New Roman" w:eastAsia="Times New Roman" w:hAnsi="Times New Roman" w:cs="Times New Roman"/>
          <w:sz w:val="24"/>
          <w:szCs w:val="24"/>
          <w:u w:val="single"/>
        </w:rPr>
        <w:t>е / не е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учредено (се запазва) вещно право на ползване, което е отразено в данъчната декларация за имота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Правото е учредено (се запазва) за следните ползватели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3"/>
      </w:tblGrid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/ ЛНЧ или служебен номер/</w:t>
            </w:r>
          </w:p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щното право на ползване е учредено в срок до *</w:t>
            </w: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* - в последната колона се записва “пожизнено”, ако правото се учредява(запазва) до смъртта на лицето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 xml:space="preserve">За имота </w:t>
      </w:r>
      <w:r w:rsidRPr="00980E0E">
        <w:rPr>
          <w:rFonts w:ascii="Times New Roman" w:eastAsia="Times New Roman" w:hAnsi="Times New Roman" w:cs="Times New Roman"/>
          <w:sz w:val="24"/>
          <w:szCs w:val="24"/>
          <w:u w:val="single"/>
        </w:rPr>
        <w:t>е подадена / не е подадена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данъчна декларация по чл.14 от ЗМДТ с</w:t>
      </w:r>
      <w:r w:rsidRPr="008608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вх.</w:t>
      </w:r>
      <w:r w:rsidRPr="008608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№....................... от ....................г. в </w:t>
      </w:r>
      <w:r w:rsidR="0097535F">
        <w:rPr>
          <w:rFonts w:ascii="Times New Roman" w:eastAsia="Times New Roman" w:hAnsi="Times New Roman" w:cs="Times New Roman"/>
          <w:sz w:val="24"/>
          <w:szCs w:val="24"/>
        </w:rPr>
        <w:t xml:space="preserve">Община </w:t>
      </w:r>
      <w:r w:rsidR="00C901B2">
        <w:rPr>
          <w:rFonts w:ascii="Times New Roman" w:eastAsia="Times New Roman" w:hAnsi="Times New Roman" w:cs="Times New Roman"/>
          <w:sz w:val="24"/>
          <w:szCs w:val="24"/>
        </w:rPr>
        <w:t>Елена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0E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ма / няма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промени в декларираните с тази декларация характеристики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61" name="Правоъгъл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93DA" id="Правоъгълник 61" o:spid="_x0000_s1026" style="position:absolute;margin-left:369pt;margin-top:-.5pt;width:18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60" name="Правоъгъл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F4C8" id="Правоъгълник 60" o:spid="_x0000_s1026" style="position:absolute;margin-left:387pt;margin-top:-.5pt;width:18pt;height:1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vuQg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9" name="Правоъгъл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0C58" id="Правоъгълник 59" o:spid="_x0000_s1026" style="position:absolute;margin-left:351pt;margin-top:-.5pt;width:18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Y8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Ro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8" name="Правоъгъл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3E68" id="Правоъгълник 58" o:spid="_x0000_s1026" style="position:absolute;margin-left:333pt;margin-top:-.5pt;width:18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7" name="Правоъгъл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82DF" id="Правоъгълник 57" o:spid="_x0000_s1026" style="position:absolute;margin-left:315pt;margin-top:-.5pt;width:18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6" name="Правоъгъл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5108" id="Правоъгълник 56" o:spid="_x0000_s1026" style="position:absolute;margin-left:297pt;margin-top:-.5pt;width:18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9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Qo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5" name="Правоъгъл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BB4A0" id="Правоъгълник 55" o:spid="_x0000_s1026" style="position:absolute;margin-left:279pt;margin-top:-.5pt;width:18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Z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TI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4" name="Правоъгъл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029A" id="Правоъгълник 54" o:spid="_x0000_s1026" style="position:absolute;margin-left:261pt;margin-top:-.5pt;width:18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Xz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RI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3" name="Правоъгъл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CFA0" id="Правоъгълник 53" o:spid="_x0000_s1026" style="position:absolute;margin-left:243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2" name="Правоъгъл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52ADB" id="Правоъгълник 52" o:spid="_x0000_s1026" style="position:absolute;margin-left:225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Th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1" name="Правоъгъл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5FC6" id="Правоъгълник 51" o:spid="_x0000_s1026" style="position:absolute;margin-left:207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0" name="Правоъгъл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84CD" id="Правоъгълник 50" o:spid="_x0000_s1026" style="position:absolute;margin-left:189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TvQg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49" name="Правоъгъл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FD90" id="Правоъгълник 49" o:spid="_x0000_s1026" style="position:absolute;margin-left:171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w8Qw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Имотът е с партиден №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Оценката ми е необходима във връзка с .....................................................................................</w:t>
      </w:r>
      <w:r w:rsidR="00267E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.....,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/ продажба, дарение, наследство, делба и др.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за да ми послужи пред …………………………………………………………............…………………</w:t>
      </w:r>
      <w:r w:rsidR="00267E7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80E0E" w:rsidRPr="00C901B2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5186B" w:rsidRPr="003400AD" w:rsidRDefault="0005186B" w:rsidP="0005186B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05186B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bookmarkStart w:id="0" w:name="_GoBack"/>
      <w:r w:rsidRPr="006A2D3F"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770AA198" wp14:editId="6DE63AD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400AD">
        <w:rPr>
          <w:rStyle w:val="a5"/>
          <w:b w:val="0"/>
        </w:rPr>
        <w:t xml:space="preserve"> Плащането е извършено по електронен път 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Х, когато плащането е извършено по електронен път).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561557" w:rsidRPr="003400AD" w:rsidRDefault="0005186B" w:rsidP="00561557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346BC589" wp14:editId="2585EF9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2B">
        <w:rPr>
          <w:rStyle w:val="a5"/>
          <w:b w:val="0"/>
        </w:rPr>
        <w:t> </w:t>
      </w:r>
      <w:r w:rsidR="00561557">
        <w:rPr>
          <w:rStyle w:val="a5"/>
          <w:b w:val="0"/>
        </w:rPr>
        <w:t>л</w:t>
      </w:r>
      <w:r w:rsidR="00561557" w:rsidRPr="003400AD">
        <w:rPr>
          <w:rStyle w:val="a5"/>
          <w:b w:val="0"/>
        </w:rPr>
        <w:t xml:space="preserve">ично </w:t>
      </w:r>
      <w:r w:rsidR="00561557"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="00561557" w:rsidRPr="003400AD">
        <w:rPr>
          <w:rStyle w:val="a5"/>
          <w:b w:val="0"/>
        </w:rPr>
        <w:t>от звеното за административно обслужване</w:t>
      </w:r>
      <w:r w:rsidR="00561557">
        <w:rPr>
          <w:rStyle w:val="a5"/>
          <w:b w:val="0"/>
        </w:rPr>
        <w:t xml:space="preserve"> – ЦАО.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83840" behindDoc="0" locked="0" layoutInCell="1" allowOverlap="1" wp14:anchorId="1E462185" wp14:editId="0380A9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> </w:t>
      </w:r>
      <w:r w:rsidR="00BE072B">
        <w:rPr>
          <w:rStyle w:val="a5"/>
          <w:b w:val="0"/>
        </w:rPr>
        <w:t>ч</w:t>
      </w:r>
      <w:r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>
        <w:rPr>
          <w:rStyle w:val="a5"/>
          <w:b w:val="0"/>
        </w:rPr>
        <w:t>....</w:t>
      </w:r>
    </w:p>
    <w:p w:rsidR="0005186B" w:rsidRPr="003400AD" w:rsidRDefault="0005186B" w:rsidP="0005186B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05186B" w:rsidRPr="003400AD" w:rsidRDefault="0005186B" w:rsidP="0005186B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препоръчана пощенска пратка;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05186B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</w:t>
      </w:r>
      <w:r w:rsidR="00BE072B">
        <w:rPr>
          <w:rStyle w:val="a5"/>
          <w:b w:val="0"/>
        </w:rPr>
        <w:t>дна препоръчана пощенска пратка;</w:t>
      </w:r>
    </w:p>
    <w:p w:rsidR="00BE072B" w:rsidRPr="00BE072B" w:rsidRDefault="00BE072B" w:rsidP="00BE0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D3F">
        <w:rPr>
          <w:bCs/>
          <w:noProof/>
          <w:lang w:eastAsia="bg-BG"/>
        </w:rPr>
        <w:drawing>
          <wp:anchor distT="0" distB="0" distL="114300" distR="114300" simplePos="0" relativeHeight="251694080" behindDoc="0" locked="0" layoutInCell="1" allowOverlap="1" wp14:anchorId="54A97583" wp14:editId="040E03E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2240" cy="161290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E072B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85888" behindDoc="0" locked="0" layoutInCell="1" allowOverlap="1" wp14:anchorId="4AD7532C" wp14:editId="419E9D2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2B">
        <w:rPr>
          <w:rStyle w:val="a5"/>
          <w:b w:val="0"/>
        </w:rPr>
        <w:t xml:space="preserve"> п</w:t>
      </w:r>
      <w:r w:rsidRPr="003400AD">
        <w:rPr>
          <w:rStyle w:val="a5"/>
          <w:b w:val="0"/>
        </w:rPr>
        <w:t>о електронен път на електронна поща ..............................</w:t>
      </w:r>
      <w:r>
        <w:rPr>
          <w:rStyle w:val="a5"/>
          <w:b w:val="0"/>
        </w:rPr>
        <w:t>.............................................</w:t>
      </w:r>
      <w:r w:rsidRPr="003400AD">
        <w:rPr>
          <w:rStyle w:val="a5"/>
          <w:b w:val="0"/>
        </w:rPr>
        <w:t>...</w:t>
      </w:r>
    </w:p>
    <w:p w:rsidR="00710693" w:rsidRPr="008C6E32" w:rsidRDefault="0005186B" w:rsidP="008C6E32">
      <w:pPr>
        <w:pStyle w:val="a3"/>
        <w:spacing w:before="0" w:beforeAutospacing="0" w:after="0" w:afterAutospacing="0" w:line="252" w:lineRule="atLeast"/>
        <w:textAlignment w:val="center"/>
        <w:rPr>
          <w:sz w:val="16"/>
          <w:szCs w:val="16"/>
        </w:rPr>
      </w:pPr>
      <w:r w:rsidRPr="003400AD">
        <w:rPr>
          <w:rStyle w:val="a5"/>
          <w:b w:val="0"/>
        </w:rPr>
        <w:t> </w:t>
      </w:r>
    </w:p>
    <w:p w:rsidR="00980E0E" w:rsidRDefault="00710693" w:rsidP="00710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Прилагам: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 xml:space="preserve">    ………………………………………………………............………………………………</w:t>
      </w:r>
      <w:r w:rsidR="00267E73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710693" w:rsidRPr="008C6E32" w:rsidRDefault="00710693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8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 </w:t>
      </w:r>
      <w:proofErr w:type="gramStart"/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чаите на настъпили промени в декларираните характеристики на имота задължително се подава нова декларация по чл.14 от ЗМДТ.</w:t>
      </w:r>
    </w:p>
    <w:p w:rsidR="00980E0E" w:rsidRPr="008C6E32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0E0E" w:rsidRPr="008C6E32" w:rsidRDefault="00980E0E" w:rsidP="008C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8608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При подаване на молба за издаване на данъчна оценка на незавършено строителство, задължително се прилага протокол за степента на завършеност на сградата, издаден не по-рано от 3 месеца преди датата на искането.</w:t>
      </w:r>
    </w:p>
    <w:p w:rsidR="00980E0E" w:rsidRPr="008C6E32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86083B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Дата:............................                                           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            Подпис:...............................</w:t>
      </w:r>
    </w:p>
    <w:p w:rsidR="00433685" w:rsidRPr="003400AD" w:rsidRDefault="00433685">
      <w:pPr>
        <w:rPr>
          <w:rStyle w:val="a5"/>
          <w:b w:val="0"/>
        </w:rPr>
      </w:pPr>
    </w:p>
    <w:sectPr w:rsidR="00433685" w:rsidRPr="003400AD" w:rsidSect="008C6E32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30856"/>
    <w:multiLevelType w:val="hybridMultilevel"/>
    <w:tmpl w:val="DFA2D3B0"/>
    <w:lvl w:ilvl="0" w:tplc="AAF8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FB"/>
    <w:rsid w:val="0005186B"/>
    <w:rsid w:val="001B605A"/>
    <w:rsid w:val="00217455"/>
    <w:rsid w:val="00267E73"/>
    <w:rsid w:val="00310C44"/>
    <w:rsid w:val="00333F82"/>
    <w:rsid w:val="003375BE"/>
    <w:rsid w:val="003400AD"/>
    <w:rsid w:val="00376DE8"/>
    <w:rsid w:val="00404EBE"/>
    <w:rsid w:val="00414444"/>
    <w:rsid w:val="00433685"/>
    <w:rsid w:val="0044044A"/>
    <w:rsid w:val="00561557"/>
    <w:rsid w:val="006869B6"/>
    <w:rsid w:val="006C4AAE"/>
    <w:rsid w:val="00710693"/>
    <w:rsid w:val="007514E0"/>
    <w:rsid w:val="0078253E"/>
    <w:rsid w:val="00785F36"/>
    <w:rsid w:val="007F427E"/>
    <w:rsid w:val="0086083B"/>
    <w:rsid w:val="008C6E32"/>
    <w:rsid w:val="00954083"/>
    <w:rsid w:val="0097535F"/>
    <w:rsid w:val="00980E0E"/>
    <w:rsid w:val="0098484F"/>
    <w:rsid w:val="00B52096"/>
    <w:rsid w:val="00B667D9"/>
    <w:rsid w:val="00BA7B83"/>
    <w:rsid w:val="00BE072B"/>
    <w:rsid w:val="00C65089"/>
    <w:rsid w:val="00C901B2"/>
    <w:rsid w:val="00D92851"/>
    <w:rsid w:val="00DD4E9F"/>
    <w:rsid w:val="00E50694"/>
    <w:rsid w:val="00E97C93"/>
    <w:rsid w:val="00E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F8FC61-8B5B-4BAD-9B58-EAF1007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5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DA24-CD2E-40A1-A54B-0058848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Акаунт в Microsoft</cp:lastModifiedBy>
  <cp:revision>15</cp:revision>
  <cp:lastPrinted>2022-01-19T11:36:00Z</cp:lastPrinted>
  <dcterms:created xsi:type="dcterms:W3CDTF">2022-01-25T08:56:00Z</dcterms:created>
  <dcterms:modified xsi:type="dcterms:W3CDTF">2022-04-07T07:08:00Z</dcterms:modified>
</cp:coreProperties>
</file>